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ED" w:rsidRPr="00B218BE" w:rsidRDefault="004E2EED" w:rsidP="004E2EED">
      <w:pPr>
        <w:keepNext/>
        <w:spacing w:before="120" w:after="0" w:line="24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</w:p>
    <w:p w:rsidR="004E2EED" w:rsidRPr="00B218BE" w:rsidRDefault="004E2EED" w:rsidP="004E2EE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4E2EED" w:rsidRPr="00B218BE" w:rsidRDefault="004E2EED" w:rsidP="004E2EED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E2EED" w:rsidRPr="005547E6" w:rsidRDefault="004E2EED" w:rsidP="004E2EE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382460C" wp14:editId="47C6146C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89F9E" id="Полотно 3" o:spid="_x0000_s1026" editas="canvas" style="position:absolute;margin-left:3in;margin-top:18.2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5547E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5547E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4E2EED" w:rsidRPr="005547E6" w:rsidRDefault="004E2EED" w:rsidP="004E2E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5547E6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4E2EED" w:rsidRPr="005547E6" w:rsidRDefault="004E2EED" w:rsidP="004E2EED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E2EED" w:rsidRPr="00B42652" w:rsidRDefault="00765F7A" w:rsidP="004E2EE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23.04.2020</w:t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</w:t>
      </w:r>
      <w:r w:rsid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4E2EED" w:rsidRPr="00B4265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242</w:t>
      </w:r>
    </w:p>
    <w:p w:rsidR="004E2EED" w:rsidRPr="005547E6" w:rsidRDefault="004E2EED" w:rsidP="004E2EED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4E2EED" w:rsidRPr="00CF3B4E" w:rsidRDefault="00B42652" w:rsidP="00B42652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CF3B4E">
        <w:rPr>
          <w:rFonts w:ascii="Times New Roman" w:eastAsia="Times New Roman" w:hAnsi="Times New Roman" w:cs="Times New Roman"/>
          <w:i/>
          <w:noProof/>
          <w:sz w:val="24"/>
          <w:szCs w:val="24"/>
        </w:rPr>
        <w:t>О внесении изменений в постановление Администрации округа Муром от 07.08.2019 № 566 «</w:t>
      </w:r>
      <w:r w:rsidR="004E2EED" w:rsidRPr="00CF3B4E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Об утверждении </w:t>
      </w:r>
      <w:r w:rsidR="00941A12" w:rsidRPr="00CF3B4E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 </w:t>
      </w:r>
    </w:p>
    <w:p w:rsidR="004E2EED" w:rsidRPr="00CF3B4E" w:rsidRDefault="00941A12" w:rsidP="00A74E9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F3B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</w:t>
      </w:r>
      <w:r w:rsidR="00A74E95" w:rsidRPr="00CF3B4E">
        <w:rPr>
          <w:rFonts w:ascii="Times New Roman" w:eastAsia="Times New Roman" w:hAnsi="Times New Roman" w:cs="Times New Roman"/>
          <w:noProof/>
          <w:sz w:val="28"/>
          <w:szCs w:val="28"/>
        </w:rPr>
        <w:t>№</w:t>
      </w:r>
      <w:r w:rsidRPr="00CF3B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A74E95" w:rsidRPr="00CF3B4E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CF3B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ановлени</w:t>
      </w:r>
      <w:r w:rsidR="00A74E95" w:rsidRPr="00CF3B4E">
        <w:rPr>
          <w:rFonts w:ascii="Times New Roman" w:eastAsia="Times New Roman" w:hAnsi="Times New Roman" w:cs="Times New Roman"/>
          <w:noProof/>
          <w:sz w:val="28"/>
          <w:szCs w:val="28"/>
        </w:rPr>
        <w:t>ем</w:t>
      </w:r>
      <w:r w:rsidRPr="00CF3B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r w:rsidR="004E2EED" w:rsidRPr="00CF3B4E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A74E95" w:rsidRPr="00CF3B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ановлением администрации округа Муром от 20.03.2012 № 649 «Об утверждении Порядка разработки и утверждения административных регламентов предоставления муниципальных услуг в муниципальном образовании округ Муром»,</w:t>
      </w:r>
      <w:r w:rsidR="004E2EED" w:rsidRPr="00CF3B4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уководствуясь Уставом округа Муром,</w:t>
      </w:r>
    </w:p>
    <w:p w:rsidR="004E2EED" w:rsidRPr="00CF3B4E" w:rsidRDefault="004E2EED" w:rsidP="004E2EED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CF3B4E">
        <w:rPr>
          <w:rFonts w:ascii="Times New Roman" w:eastAsia="Times New Roman" w:hAnsi="Times New Roman" w:cs="Times New Roman"/>
          <w:b/>
          <w:i/>
          <w:sz w:val="28"/>
          <w:szCs w:val="20"/>
        </w:rPr>
        <w:t>постановляю:</w:t>
      </w:r>
    </w:p>
    <w:p w:rsidR="00B42652" w:rsidRPr="00CF3B4E" w:rsidRDefault="00B42652" w:rsidP="00B42652">
      <w:pPr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4E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округа Муром от 07.08.2019 № 566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 следующие изменения:</w:t>
      </w:r>
    </w:p>
    <w:p w:rsidR="00B42652" w:rsidRPr="00CF3B4E" w:rsidRDefault="00B42652" w:rsidP="00B42652">
      <w:pPr>
        <w:pStyle w:val="a9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62E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CF3B4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изложить в следующей редакции: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</w:t>
      </w:r>
      <w:r w:rsidRPr="00CF3B4E">
        <w:rPr>
          <w:rFonts w:ascii="Times New Roman" w:eastAsia="Times New Roman" w:hAnsi="Times New Roman" w:cs="Times New Roman"/>
          <w:sz w:val="28"/>
          <w:szCs w:val="28"/>
        </w:rPr>
        <w:lastRenderedPageBreak/>
        <w:t>взлетной массой менее 0,25 кг), подъемов привязных аэростатов над округом Муром, а также на посадку (взлет) на расположенные в границах округа Муром площадки, сведения о которых не опубликованы в документах аэронавигационной информации».</w:t>
      </w:r>
    </w:p>
    <w:p w:rsidR="003F16C2" w:rsidRPr="00CF3B4E" w:rsidRDefault="003F16C2" w:rsidP="00B42652">
      <w:pPr>
        <w:pStyle w:val="a9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4E">
        <w:rPr>
          <w:rFonts w:ascii="Times New Roman" w:eastAsia="Times New Roman" w:hAnsi="Times New Roman" w:cs="Times New Roman"/>
          <w:sz w:val="28"/>
          <w:szCs w:val="28"/>
        </w:rPr>
        <w:t>В пункте 1 постановления слова «полетов беспилотных летательных аппаратов» заменить словами «полетов беспилотных воздушных судов (за исключением полетов беспилотных воздушных судов с максимальной взлетной массой менее 0,25 кг)».</w:t>
      </w:r>
    </w:p>
    <w:p w:rsidR="003F16C2" w:rsidRPr="00CF3B4E" w:rsidRDefault="003F16C2" w:rsidP="00B42652">
      <w:pPr>
        <w:pStyle w:val="a9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4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42652" w:rsidRPr="00CF3B4E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Pr="00CF3B4E">
        <w:rPr>
          <w:rFonts w:ascii="Times New Roman" w:eastAsia="Times New Roman" w:hAnsi="Times New Roman" w:cs="Times New Roman"/>
          <w:sz w:val="28"/>
          <w:szCs w:val="28"/>
        </w:rPr>
        <w:t>и по тексту слова «беспилотных летательных аппаратов»</w:t>
      </w:r>
      <w:r w:rsidR="00B42652" w:rsidRPr="00CF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B4E">
        <w:rPr>
          <w:rFonts w:ascii="Times New Roman" w:eastAsia="Times New Roman" w:hAnsi="Times New Roman" w:cs="Times New Roman"/>
          <w:sz w:val="28"/>
          <w:szCs w:val="28"/>
        </w:rPr>
        <w:t>в соответствующих падежах заменить словами «беспилотных воздушных судов (за исключением полетов беспилотных воздушных судов с максимальной взлетной массой менее 0,25 кг)» в соответствующих падежах.</w:t>
      </w:r>
    </w:p>
    <w:p w:rsidR="004E2EED" w:rsidRPr="00CF3B4E" w:rsidRDefault="004E2EED" w:rsidP="00941A12">
      <w:pPr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4E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4E2EED" w:rsidRPr="005547E6" w:rsidRDefault="004E2EED" w:rsidP="00941A12">
      <w:pPr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4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даты его подписания и подле</w:t>
      </w:r>
      <w:r w:rsidRPr="005547E6">
        <w:rPr>
          <w:rFonts w:ascii="Times New Roman" w:eastAsia="Times New Roman" w:hAnsi="Times New Roman" w:cs="Times New Roman"/>
          <w:sz w:val="28"/>
          <w:szCs w:val="28"/>
        </w:rPr>
        <w:t>жит официальному опубликованию.</w:t>
      </w:r>
    </w:p>
    <w:p w:rsidR="00941A12" w:rsidRDefault="00941A12" w:rsidP="004E2EED">
      <w:pPr>
        <w:tabs>
          <w:tab w:val="left" w:pos="426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E2C" w:rsidRPr="005547E6" w:rsidRDefault="001D6E2C" w:rsidP="004E2EED">
      <w:pPr>
        <w:tabs>
          <w:tab w:val="left" w:pos="426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ED" w:rsidRPr="005547E6" w:rsidRDefault="004E2EED" w:rsidP="004E2EED">
      <w:pPr>
        <w:tabs>
          <w:tab w:val="left" w:pos="426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EED" w:rsidRDefault="004E2EED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47E6">
        <w:rPr>
          <w:rFonts w:ascii="Times New Roman" w:eastAsia="Times New Roman" w:hAnsi="Times New Roman" w:cs="Times New Roman"/>
          <w:sz w:val="28"/>
          <w:szCs w:val="28"/>
        </w:rPr>
        <w:t>Глава округа</w:t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547E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Е.Е.Рычков</w:t>
      </w:r>
    </w:p>
    <w:p w:rsidR="001D6E2C" w:rsidRDefault="001D6E2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bookmarkEnd w:id="0"/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D6E2C" w:rsidRPr="001D6E2C" w:rsidRDefault="001D6E2C" w:rsidP="001D6E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3045"/>
      </w:tblGrid>
      <w:tr w:rsidR="001D6E2C" w:rsidRPr="001D6E2C" w:rsidTr="001D6E2C">
        <w:tc>
          <w:tcPr>
            <w:tcW w:w="6591" w:type="dxa"/>
            <w:hideMark/>
          </w:tcPr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045" w:type="dxa"/>
          </w:tcPr>
          <w:p w:rsidR="001D6E2C" w:rsidRPr="001D6E2C" w:rsidRDefault="001D6E2C" w:rsidP="001D6E2C">
            <w:pPr>
              <w:spacing w:after="0" w:line="240" w:lineRule="auto"/>
              <w:ind w:left="709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E2C" w:rsidRPr="001D6E2C" w:rsidTr="001D6E2C">
        <w:tc>
          <w:tcPr>
            <w:tcW w:w="6591" w:type="dxa"/>
            <w:hideMark/>
          </w:tcPr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альник юридического отдела </w:t>
            </w:r>
          </w:p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я ЖКХ</w:t>
            </w:r>
          </w:p>
        </w:tc>
        <w:tc>
          <w:tcPr>
            <w:tcW w:w="3045" w:type="dxa"/>
            <w:hideMark/>
          </w:tcPr>
          <w:p w:rsidR="001D6E2C" w:rsidRPr="001D6E2C" w:rsidRDefault="001D6E2C" w:rsidP="001D6E2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С. Голев</w:t>
            </w:r>
          </w:p>
        </w:tc>
      </w:tr>
      <w:tr w:rsidR="001D6E2C" w:rsidRPr="001D6E2C" w:rsidTr="001D6E2C">
        <w:tc>
          <w:tcPr>
            <w:tcW w:w="6591" w:type="dxa"/>
            <w:hideMark/>
          </w:tcPr>
          <w:p w:rsidR="001D6E2C" w:rsidRPr="001D6E2C" w:rsidRDefault="001D6E2C" w:rsidP="001D6E2C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045" w:type="dxa"/>
          </w:tcPr>
          <w:p w:rsidR="001D6E2C" w:rsidRPr="001D6E2C" w:rsidRDefault="001D6E2C" w:rsidP="001D6E2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E2C" w:rsidRPr="001D6E2C" w:rsidTr="001D6E2C">
        <w:tc>
          <w:tcPr>
            <w:tcW w:w="6591" w:type="dxa"/>
            <w:hideMark/>
          </w:tcPr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045" w:type="dxa"/>
          </w:tcPr>
          <w:p w:rsidR="001D6E2C" w:rsidRPr="001D6E2C" w:rsidRDefault="001D6E2C" w:rsidP="001D6E2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E2C" w:rsidRPr="001D6E2C" w:rsidTr="001D6E2C">
        <w:tc>
          <w:tcPr>
            <w:tcW w:w="6591" w:type="dxa"/>
            <w:hideMark/>
          </w:tcPr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вый заместитель Главы </w:t>
            </w:r>
          </w:p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и округа Муром по ЖКХ, </w:t>
            </w:r>
          </w:p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альник Управления ЖКХ </w:t>
            </w:r>
          </w:p>
        </w:tc>
        <w:tc>
          <w:tcPr>
            <w:tcW w:w="3045" w:type="dxa"/>
            <w:hideMark/>
          </w:tcPr>
          <w:p w:rsidR="001D6E2C" w:rsidRPr="001D6E2C" w:rsidRDefault="001D6E2C" w:rsidP="001D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К. Федурин</w:t>
            </w:r>
          </w:p>
        </w:tc>
      </w:tr>
      <w:tr w:rsidR="001D6E2C" w:rsidRPr="001D6E2C" w:rsidTr="001D6E2C">
        <w:tc>
          <w:tcPr>
            <w:tcW w:w="6591" w:type="dxa"/>
          </w:tcPr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1D6E2C" w:rsidRPr="001D6E2C" w:rsidRDefault="001D6E2C" w:rsidP="001D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E2C" w:rsidRPr="001D6E2C" w:rsidTr="001D6E2C">
        <w:tc>
          <w:tcPr>
            <w:tcW w:w="6591" w:type="dxa"/>
            <w:hideMark/>
          </w:tcPr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начальника Управления ЖКХ </w:t>
            </w:r>
          </w:p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благоустройству и дорожному хозяйству</w:t>
            </w:r>
          </w:p>
        </w:tc>
        <w:tc>
          <w:tcPr>
            <w:tcW w:w="3045" w:type="dxa"/>
            <w:hideMark/>
          </w:tcPr>
          <w:p w:rsidR="001D6E2C" w:rsidRPr="001D6E2C" w:rsidRDefault="001D6E2C" w:rsidP="001D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П. Мосин</w:t>
            </w:r>
          </w:p>
        </w:tc>
      </w:tr>
      <w:tr w:rsidR="001D6E2C" w:rsidRPr="001D6E2C" w:rsidTr="001D6E2C">
        <w:tc>
          <w:tcPr>
            <w:tcW w:w="6591" w:type="dxa"/>
          </w:tcPr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5" w:type="dxa"/>
          </w:tcPr>
          <w:p w:rsidR="001D6E2C" w:rsidRPr="001D6E2C" w:rsidRDefault="001D6E2C" w:rsidP="001D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E2C" w:rsidRPr="001D6E2C" w:rsidTr="001D6E2C">
        <w:tc>
          <w:tcPr>
            <w:tcW w:w="6591" w:type="dxa"/>
            <w:hideMark/>
          </w:tcPr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</w:tc>
        <w:tc>
          <w:tcPr>
            <w:tcW w:w="3045" w:type="dxa"/>
          </w:tcPr>
          <w:p w:rsidR="001D6E2C" w:rsidRPr="001D6E2C" w:rsidRDefault="001D6E2C" w:rsidP="001D6E2C">
            <w:pPr>
              <w:spacing w:after="0" w:line="240" w:lineRule="auto"/>
              <w:ind w:left="21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D6E2C" w:rsidRPr="001D6E2C" w:rsidTr="001D6E2C">
        <w:tc>
          <w:tcPr>
            <w:tcW w:w="6591" w:type="dxa"/>
            <w:hideMark/>
          </w:tcPr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альник правового управления </w:t>
            </w:r>
          </w:p>
          <w:p w:rsidR="001D6E2C" w:rsidRPr="001D6E2C" w:rsidRDefault="001D6E2C" w:rsidP="001D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и округа Муром</w:t>
            </w:r>
          </w:p>
        </w:tc>
        <w:tc>
          <w:tcPr>
            <w:tcW w:w="3045" w:type="dxa"/>
            <w:hideMark/>
          </w:tcPr>
          <w:p w:rsidR="001D6E2C" w:rsidRPr="001D6E2C" w:rsidRDefault="001D6E2C" w:rsidP="001D6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А. Карпов</w:t>
            </w:r>
          </w:p>
        </w:tc>
      </w:tr>
    </w:tbl>
    <w:p w:rsidR="001D6E2C" w:rsidRPr="001D6E2C" w:rsidRDefault="001D6E2C" w:rsidP="001D6E2C">
      <w:pPr>
        <w:spacing w:after="0" w:line="240" w:lineRule="auto"/>
        <w:ind w:left="567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1D6E2C" w:rsidRPr="001D6E2C" w:rsidRDefault="001D6E2C" w:rsidP="001D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6E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йл сдан:   </w:t>
      </w:r>
    </w:p>
    <w:p w:rsidR="001D6E2C" w:rsidRPr="001D6E2C" w:rsidRDefault="001D6E2C" w:rsidP="001D6E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6E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Ведущий специалист отдела делопроизводства </w:t>
      </w:r>
    </w:p>
    <w:p w:rsidR="001D6E2C" w:rsidRPr="001D6E2C" w:rsidRDefault="001D6E2C" w:rsidP="001D6E2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D6E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МКУ округа Муром «Организационное управление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D6E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.В. Едачева      </w:t>
      </w:r>
    </w:p>
    <w:p w:rsidR="001D6E2C" w:rsidRPr="001D6E2C" w:rsidRDefault="001D6E2C" w:rsidP="001D6E2C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</w:rPr>
      </w:pPr>
    </w:p>
    <w:p w:rsidR="001D6E2C" w:rsidRPr="001D6E2C" w:rsidRDefault="001D6E2C" w:rsidP="001D6E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6E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оригинала документа подтверждаю</w:t>
      </w:r>
      <w:r w:rsidRPr="001D6E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</w:t>
      </w:r>
    </w:p>
    <w:p w:rsidR="001D6E2C" w:rsidRPr="001D6E2C" w:rsidRDefault="001D6E2C" w:rsidP="001D6E2C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D6E2C">
        <w:rPr>
          <w:rFonts w:ascii="Times New Roman" w:eastAsia="Times New Roman" w:hAnsi="Times New Roman" w:cs="Times New Roman"/>
          <w:sz w:val="16"/>
          <w:szCs w:val="20"/>
          <w:lang w:eastAsia="ru-RU"/>
        </w:rPr>
        <w:t>(подпись исполнителя)</w:t>
      </w:r>
    </w:p>
    <w:p w:rsidR="001D6E2C" w:rsidRPr="001D6E2C" w:rsidRDefault="001D6E2C" w:rsidP="001D6E2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1D6E2C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Имя файла документа: </w:t>
      </w:r>
      <w:r w:rsidRPr="001D6E2C">
        <w:rPr>
          <w:rFonts w:ascii="Times New Roman" w:eastAsia="Times New Roman" w:hAnsi="Times New Roman" w:cs="Times New Roman"/>
          <w:i/>
          <w:noProof/>
          <w:sz w:val="20"/>
          <w:szCs w:val="20"/>
        </w:rPr>
        <w:fldChar w:fldCharType="begin"/>
      </w:r>
      <w:r w:rsidRPr="001D6E2C">
        <w:rPr>
          <w:rFonts w:ascii="Times New Roman" w:eastAsia="Times New Roman" w:hAnsi="Times New Roman" w:cs="Times New Roman"/>
          <w:i/>
          <w:noProof/>
          <w:sz w:val="20"/>
          <w:szCs w:val="20"/>
        </w:rPr>
        <w:instrText xml:space="preserve"> FILENAME   \* MERGEFORMAT </w:instrText>
      </w:r>
      <w:r w:rsidRPr="001D6E2C">
        <w:rPr>
          <w:rFonts w:ascii="Times New Roman" w:eastAsia="Times New Roman" w:hAnsi="Times New Roman" w:cs="Times New Roman"/>
          <w:i/>
          <w:noProof/>
          <w:sz w:val="20"/>
          <w:szCs w:val="20"/>
        </w:rPr>
        <w:fldChar w:fldCharType="separate"/>
      </w:r>
      <w:r w:rsidRPr="001D6E2C">
        <w:rPr>
          <w:rFonts w:ascii="Times New Roman" w:eastAsia="Times New Roman" w:hAnsi="Times New Roman" w:cs="Times New Roman"/>
          <w:i/>
          <w:noProof/>
          <w:sz w:val="20"/>
          <w:szCs w:val="20"/>
        </w:rPr>
        <w:t>Документ1</w:t>
      </w:r>
      <w:r w:rsidRPr="001D6E2C">
        <w:rPr>
          <w:rFonts w:ascii="Times New Roman" w:eastAsia="Times New Roman" w:hAnsi="Times New Roman" w:cs="Times New Roman"/>
          <w:i/>
          <w:noProof/>
          <w:sz w:val="20"/>
          <w:szCs w:val="20"/>
        </w:rPr>
        <w:fldChar w:fldCharType="end"/>
      </w:r>
    </w:p>
    <w:p w:rsidR="001D6E2C" w:rsidRPr="001D6E2C" w:rsidRDefault="001D6E2C" w:rsidP="001D6E2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6376"/>
      </w:tblGrid>
      <w:tr w:rsidR="001D6E2C" w:rsidRPr="001D6E2C" w:rsidTr="001D6E2C">
        <w:tc>
          <w:tcPr>
            <w:tcW w:w="3261" w:type="dxa"/>
            <w:hideMark/>
          </w:tcPr>
          <w:p w:rsidR="001D6E2C" w:rsidRPr="001D6E2C" w:rsidRDefault="001D6E2C" w:rsidP="001D6E2C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6378" w:type="dxa"/>
            <w:hideMark/>
          </w:tcPr>
          <w:p w:rsidR="001D6E2C" w:rsidRPr="001D6E2C" w:rsidRDefault="001D6E2C" w:rsidP="001D6E2C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D6E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дело, Управление ЖКХ, СМИ, ИКО</w:t>
            </w:r>
          </w:p>
        </w:tc>
      </w:tr>
    </w:tbl>
    <w:p w:rsidR="001D6E2C" w:rsidRPr="001D6E2C" w:rsidRDefault="001D6E2C" w:rsidP="001D6E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6E2C" w:rsidRPr="005547E6" w:rsidRDefault="001D6E2C" w:rsidP="004E2EED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E2EED" w:rsidRPr="008378B0" w:rsidRDefault="004E2EED" w:rsidP="008378B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2EED" w:rsidRPr="008378B0" w:rsidSect="00A74E95">
      <w:headerReference w:type="default" r:id="rId8"/>
      <w:pgSz w:w="11906" w:h="16838"/>
      <w:pgMar w:top="851" w:right="850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9E" w:rsidRDefault="0051389E" w:rsidP="004E2EED">
      <w:pPr>
        <w:spacing w:after="0" w:line="240" w:lineRule="auto"/>
      </w:pPr>
      <w:r>
        <w:separator/>
      </w:r>
    </w:p>
  </w:endnote>
  <w:endnote w:type="continuationSeparator" w:id="0">
    <w:p w:rsidR="0051389E" w:rsidRDefault="0051389E" w:rsidP="004E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9E" w:rsidRDefault="0051389E" w:rsidP="004E2EED">
      <w:pPr>
        <w:spacing w:after="0" w:line="240" w:lineRule="auto"/>
      </w:pPr>
      <w:r>
        <w:separator/>
      </w:r>
    </w:p>
  </w:footnote>
  <w:footnote w:type="continuationSeparator" w:id="0">
    <w:p w:rsidR="0051389E" w:rsidRDefault="0051389E" w:rsidP="004E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222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3B4E" w:rsidRPr="004E2EED" w:rsidRDefault="00CF3B4E">
        <w:pPr>
          <w:pStyle w:val="a3"/>
          <w:jc w:val="center"/>
          <w:rPr>
            <w:rFonts w:ascii="Times New Roman" w:hAnsi="Times New Roman" w:cs="Times New Roman"/>
          </w:rPr>
        </w:pPr>
        <w:r w:rsidRPr="004E2EED">
          <w:rPr>
            <w:rFonts w:ascii="Times New Roman" w:hAnsi="Times New Roman" w:cs="Times New Roman"/>
          </w:rPr>
          <w:fldChar w:fldCharType="begin"/>
        </w:r>
        <w:r w:rsidRPr="004E2EED">
          <w:rPr>
            <w:rFonts w:ascii="Times New Roman" w:hAnsi="Times New Roman" w:cs="Times New Roman"/>
          </w:rPr>
          <w:instrText>PAGE   \* MERGEFORMAT</w:instrText>
        </w:r>
        <w:r w:rsidRPr="004E2EED">
          <w:rPr>
            <w:rFonts w:ascii="Times New Roman" w:hAnsi="Times New Roman" w:cs="Times New Roman"/>
          </w:rPr>
          <w:fldChar w:fldCharType="separate"/>
        </w:r>
        <w:r w:rsidR="00765F7A">
          <w:rPr>
            <w:rFonts w:ascii="Times New Roman" w:hAnsi="Times New Roman" w:cs="Times New Roman"/>
            <w:noProof/>
          </w:rPr>
          <w:t>1</w:t>
        </w:r>
        <w:r w:rsidRPr="004E2EED">
          <w:rPr>
            <w:rFonts w:ascii="Times New Roman" w:hAnsi="Times New Roman" w:cs="Times New Roman"/>
          </w:rPr>
          <w:fldChar w:fldCharType="end"/>
        </w:r>
      </w:p>
    </w:sdtContent>
  </w:sdt>
  <w:p w:rsidR="00CF3B4E" w:rsidRDefault="00CF3B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8370C"/>
    <w:multiLevelType w:val="multilevel"/>
    <w:tmpl w:val="F0DA9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70594954"/>
    <w:multiLevelType w:val="multilevel"/>
    <w:tmpl w:val="91E812FC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" w15:restartNumberingAfterBreak="0">
    <w:nsid w:val="71360112"/>
    <w:multiLevelType w:val="multilevel"/>
    <w:tmpl w:val="BC8010A0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7"/>
    <w:rsid w:val="0001735D"/>
    <w:rsid w:val="00044297"/>
    <w:rsid w:val="00051EF3"/>
    <w:rsid w:val="0005646D"/>
    <w:rsid w:val="00056F99"/>
    <w:rsid w:val="0008484B"/>
    <w:rsid w:val="0013195B"/>
    <w:rsid w:val="00134319"/>
    <w:rsid w:val="00165B63"/>
    <w:rsid w:val="001A3143"/>
    <w:rsid w:val="001C6C21"/>
    <w:rsid w:val="001D5CD7"/>
    <w:rsid w:val="001D6E2C"/>
    <w:rsid w:val="001E4738"/>
    <w:rsid w:val="001F3D82"/>
    <w:rsid w:val="00221F8E"/>
    <w:rsid w:val="0022411C"/>
    <w:rsid w:val="00225843"/>
    <w:rsid w:val="00226ED8"/>
    <w:rsid w:val="002517A0"/>
    <w:rsid w:val="00256F96"/>
    <w:rsid w:val="00266117"/>
    <w:rsid w:val="00266E80"/>
    <w:rsid w:val="002774A4"/>
    <w:rsid w:val="00281828"/>
    <w:rsid w:val="002A0556"/>
    <w:rsid w:val="002B5F1F"/>
    <w:rsid w:val="002C7B87"/>
    <w:rsid w:val="002E69C5"/>
    <w:rsid w:val="002E7AA0"/>
    <w:rsid w:val="002F5BF8"/>
    <w:rsid w:val="0031114D"/>
    <w:rsid w:val="00315D40"/>
    <w:rsid w:val="00346622"/>
    <w:rsid w:val="0037768B"/>
    <w:rsid w:val="003945D0"/>
    <w:rsid w:val="003B0B3F"/>
    <w:rsid w:val="003C4421"/>
    <w:rsid w:val="003E4484"/>
    <w:rsid w:val="003F16C2"/>
    <w:rsid w:val="00400D54"/>
    <w:rsid w:val="004331E4"/>
    <w:rsid w:val="004703B1"/>
    <w:rsid w:val="00473237"/>
    <w:rsid w:val="004E28C1"/>
    <w:rsid w:val="004E2EED"/>
    <w:rsid w:val="004E45BA"/>
    <w:rsid w:val="004F31CC"/>
    <w:rsid w:val="004F5135"/>
    <w:rsid w:val="00502C7B"/>
    <w:rsid w:val="00504B50"/>
    <w:rsid w:val="0051389E"/>
    <w:rsid w:val="005547E6"/>
    <w:rsid w:val="00584C99"/>
    <w:rsid w:val="005964A7"/>
    <w:rsid w:val="005B6215"/>
    <w:rsid w:val="005E38B4"/>
    <w:rsid w:val="005E5529"/>
    <w:rsid w:val="005F23A2"/>
    <w:rsid w:val="0063345D"/>
    <w:rsid w:val="00657D45"/>
    <w:rsid w:val="006721F0"/>
    <w:rsid w:val="006B595D"/>
    <w:rsid w:val="006D3F32"/>
    <w:rsid w:val="006E61D5"/>
    <w:rsid w:val="006F1195"/>
    <w:rsid w:val="007331DB"/>
    <w:rsid w:val="00743505"/>
    <w:rsid w:val="00745901"/>
    <w:rsid w:val="0075044E"/>
    <w:rsid w:val="0075117E"/>
    <w:rsid w:val="007627FE"/>
    <w:rsid w:val="00765F7A"/>
    <w:rsid w:val="00772DAB"/>
    <w:rsid w:val="007760E6"/>
    <w:rsid w:val="007C43DB"/>
    <w:rsid w:val="007D1056"/>
    <w:rsid w:val="007D64E5"/>
    <w:rsid w:val="007D6584"/>
    <w:rsid w:val="007E14CE"/>
    <w:rsid w:val="00823ED7"/>
    <w:rsid w:val="008378B0"/>
    <w:rsid w:val="00845A38"/>
    <w:rsid w:val="00856998"/>
    <w:rsid w:val="00881A4A"/>
    <w:rsid w:val="008B262E"/>
    <w:rsid w:val="008E30F0"/>
    <w:rsid w:val="008E3C31"/>
    <w:rsid w:val="008F2B96"/>
    <w:rsid w:val="008F40E0"/>
    <w:rsid w:val="008F5A07"/>
    <w:rsid w:val="00912345"/>
    <w:rsid w:val="00923240"/>
    <w:rsid w:val="00941A12"/>
    <w:rsid w:val="00960919"/>
    <w:rsid w:val="00967988"/>
    <w:rsid w:val="00996606"/>
    <w:rsid w:val="009C5105"/>
    <w:rsid w:val="00A07EA7"/>
    <w:rsid w:val="00A13DBB"/>
    <w:rsid w:val="00A34323"/>
    <w:rsid w:val="00A36524"/>
    <w:rsid w:val="00A550F4"/>
    <w:rsid w:val="00A56094"/>
    <w:rsid w:val="00A71DCC"/>
    <w:rsid w:val="00A74E95"/>
    <w:rsid w:val="00A80A1F"/>
    <w:rsid w:val="00A87886"/>
    <w:rsid w:val="00AC0437"/>
    <w:rsid w:val="00AE3A7C"/>
    <w:rsid w:val="00AE78DD"/>
    <w:rsid w:val="00B218BE"/>
    <w:rsid w:val="00B225A6"/>
    <w:rsid w:val="00B42652"/>
    <w:rsid w:val="00B9177F"/>
    <w:rsid w:val="00B97C82"/>
    <w:rsid w:val="00BC3D54"/>
    <w:rsid w:val="00BE140E"/>
    <w:rsid w:val="00C20CD7"/>
    <w:rsid w:val="00C233FD"/>
    <w:rsid w:val="00C26543"/>
    <w:rsid w:val="00C4121D"/>
    <w:rsid w:val="00C60EF5"/>
    <w:rsid w:val="00C63AC8"/>
    <w:rsid w:val="00C93360"/>
    <w:rsid w:val="00CA6C04"/>
    <w:rsid w:val="00CA700B"/>
    <w:rsid w:val="00CB768A"/>
    <w:rsid w:val="00CB7780"/>
    <w:rsid w:val="00CC1AC0"/>
    <w:rsid w:val="00CC37E9"/>
    <w:rsid w:val="00CC5885"/>
    <w:rsid w:val="00CC58D2"/>
    <w:rsid w:val="00CD4D87"/>
    <w:rsid w:val="00CE6C11"/>
    <w:rsid w:val="00CF3B4E"/>
    <w:rsid w:val="00D00329"/>
    <w:rsid w:val="00D0309D"/>
    <w:rsid w:val="00D11256"/>
    <w:rsid w:val="00D37515"/>
    <w:rsid w:val="00D51992"/>
    <w:rsid w:val="00D52A56"/>
    <w:rsid w:val="00D67635"/>
    <w:rsid w:val="00D84D9B"/>
    <w:rsid w:val="00D85FEF"/>
    <w:rsid w:val="00D87958"/>
    <w:rsid w:val="00D94629"/>
    <w:rsid w:val="00DA2034"/>
    <w:rsid w:val="00DB039B"/>
    <w:rsid w:val="00DB0A1A"/>
    <w:rsid w:val="00DB3CB6"/>
    <w:rsid w:val="00DC2333"/>
    <w:rsid w:val="00DD4AE3"/>
    <w:rsid w:val="00DE6BA8"/>
    <w:rsid w:val="00DF2646"/>
    <w:rsid w:val="00E30466"/>
    <w:rsid w:val="00E40DBE"/>
    <w:rsid w:val="00E52BED"/>
    <w:rsid w:val="00E56D41"/>
    <w:rsid w:val="00E628C9"/>
    <w:rsid w:val="00E80648"/>
    <w:rsid w:val="00EA7DD2"/>
    <w:rsid w:val="00EB32BE"/>
    <w:rsid w:val="00EE3F17"/>
    <w:rsid w:val="00F00207"/>
    <w:rsid w:val="00F00851"/>
    <w:rsid w:val="00F0138A"/>
    <w:rsid w:val="00F43205"/>
    <w:rsid w:val="00F574B1"/>
    <w:rsid w:val="00F73AD7"/>
    <w:rsid w:val="00F94E93"/>
    <w:rsid w:val="00F970CE"/>
    <w:rsid w:val="00FC050C"/>
    <w:rsid w:val="00FC2130"/>
    <w:rsid w:val="00FC4112"/>
    <w:rsid w:val="00FC48BC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687A844-7D3E-4524-BD60-B650370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D9B"/>
  </w:style>
  <w:style w:type="paragraph" w:styleId="1">
    <w:name w:val="heading 1"/>
    <w:basedOn w:val="a"/>
    <w:next w:val="a"/>
    <w:link w:val="10"/>
    <w:uiPriority w:val="9"/>
    <w:qFormat/>
    <w:rsid w:val="00E40DBE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00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02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0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0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02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02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02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EED"/>
  </w:style>
  <w:style w:type="paragraph" w:styleId="a5">
    <w:name w:val="footer"/>
    <w:basedOn w:val="a"/>
    <w:link w:val="a6"/>
    <w:uiPriority w:val="99"/>
    <w:unhideWhenUsed/>
    <w:rsid w:val="004E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EED"/>
  </w:style>
  <w:style w:type="table" w:styleId="a7">
    <w:name w:val="Table Grid"/>
    <w:basedOn w:val="a1"/>
    <w:uiPriority w:val="39"/>
    <w:rsid w:val="00A5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5A3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C51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0DBE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styleId="aa">
    <w:name w:val="No Spacing"/>
    <w:uiPriority w:val="1"/>
    <w:qFormat/>
    <w:rsid w:val="00E40DB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46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CF7D-DBD2-4ECC-87AC-FA8D0D5F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ев Алексей Сергеевич</dc:creator>
  <cp:keywords/>
  <dc:description/>
  <cp:lastModifiedBy>Едачева</cp:lastModifiedBy>
  <cp:revision>2</cp:revision>
  <cp:lastPrinted>2020-04-23T11:36:00Z</cp:lastPrinted>
  <dcterms:created xsi:type="dcterms:W3CDTF">2020-04-23T11:36:00Z</dcterms:created>
  <dcterms:modified xsi:type="dcterms:W3CDTF">2020-04-23T11:36:00Z</dcterms:modified>
</cp:coreProperties>
</file>